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LAPA SAW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ONG KWEE NGE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4210153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8411000355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80305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24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ONG KWEE NGE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4210153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2:06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f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2:06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